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23" w:rsidRDefault="00747C49">
      <w:pPr>
        <w:spacing w:after="0"/>
        <w:jc w:val="center"/>
        <w:rPr>
          <w:lang w:val="ru-RU"/>
        </w:rPr>
      </w:pPr>
      <w:r>
        <w:rPr>
          <w:lang w:val="ru-RU"/>
        </w:rPr>
        <w:t>Патриотизм в представлениях российской молодёжи (на примере г. Ульяновска)</w:t>
      </w:r>
    </w:p>
    <w:p w:rsidR="00E56B23" w:rsidRDefault="00747C49">
      <w:pPr>
        <w:spacing w:after="0"/>
        <w:jc w:val="center"/>
        <w:rPr>
          <w:lang w:val="ru-RU"/>
        </w:rPr>
      </w:pPr>
      <w:r>
        <w:rPr>
          <w:lang w:val="ru-RU"/>
        </w:rPr>
        <w:t>Васильева Анастасия Максимовна</w:t>
      </w:r>
    </w:p>
    <w:p w:rsidR="00E56B23" w:rsidRDefault="00747C49">
      <w:pPr>
        <w:spacing w:after="0"/>
        <w:jc w:val="center"/>
        <w:rPr>
          <w:lang w:val="ru-RU"/>
        </w:rPr>
      </w:pPr>
      <w:r>
        <w:rPr>
          <w:lang w:val="ru-RU"/>
        </w:rPr>
        <w:t>студентка</w:t>
      </w:r>
    </w:p>
    <w:p w:rsidR="00E56B23" w:rsidRDefault="00747C49">
      <w:pPr>
        <w:spacing w:after="0" w:line="240" w:lineRule="auto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Кадничанская Марина Ивановна</w:t>
      </w:r>
    </w:p>
    <w:p w:rsidR="00E56B23" w:rsidRDefault="00747C49">
      <w:pPr>
        <w:spacing w:after="0" w:line="240" w:lineRule="auto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Научный руководитель, доцент, к.с.н.</w:t>
      </w:r>
    </w:p>
    <w:p w:rsidR="00E56B23" w:rsidRDefault="00747C49">
      <w:pPr>
        <w:spacing w:after="0" w:line="240" w:lineRule="auto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Факультет гуманитарных наук и социальных технологий</w:t>
      </w:r>
    </w:p>
    <w:p w:rsidR="00E56B23" w:rsidRDefault="00E56B23">
      <w:pPr>
        <w:spacing w:after="0"/>
        <w:jc w:val="center"/>
        <w:rPr>
          <w:lang w:val="ru-RU"/>
        </w:rPr>
      </w:pPr>
    </w:p>
    <w:p w:rsidR="00E56B23" w:rsidRDefault="00747C49">
      <w:pPr>
        <w:spacing w:after="0"/>
        <w:ind w:firstLineChars="300" w:firstLine="720"/>
        <w:jc w:val="both"/>
        <w:rPr>
          <w:lang w:val="ru-RU"/>
        </w:rPr>
      </w:pPr>
      <w:r>
        <w:rPr>
          <w:lang w:val="ru-RU"/>
        </w:rPr>
        <w:t xml:space="preserve">Ключевые </w:t>
      </w:r>
      <w:r w:rsidR="004C7024">
        <w:rPr>
          <w:lang w:val="ru-RU"/>
        </w:rPr>
        <w:t>слова: молодёжь</w:t>
      </w:r>
      <w:r>
        <w:rPr>
          <w:lang w:val="ru-RU"/>
        </w:rPr>
        <w:t>, патриотизм,</w:t>
      </w:r>
      <w:r>
        <w:rPr>
          <w:lang w:val="ru-RU"/>
        </w:rPr>
        <w:t xml:space="preserve"> государственный патриотизм, </w:t>
      </w:r>
      <w:r>
        <w:rPr>
          <w:lang w:val="ru-RU"/>
        </w:rPr>
        <w:t xml:space="preserve">гражданский </w:t>
      </w:r>
      <w:bookmarkStart w:id="0" w:name="_GoBack"/>
      <w:bookmarkEnd w:id="0"/>
      <w:r w:rsidR="004C7024">
        <w:rPr>
          <w:lang w:val="ru-RU"/>
        </w:rPr>
        <w:t>патриотизм, локальный</w:t>
      </w:r>
      <w:r>
        <w:rPr>
          <w:lang w:val="ru-RU"/>
        </w:rPr>
        <w:t xml:space="preserve"> патриотизм</w:t>
      </w:r>
      <w:r>
        <w:rPr>
          <w:lang w:val="ru-RU"/>
        </w:rPr>
        <w:t xml:space="preserve">, повседневный патриотизм, </w:t>
      </w:r>
    </w:p>
    <w:p w:rsidR="00E56B23" w:rsidRDefault="00E56B23">
      <w:pPr>
        <w:spacing w:after="0"/>
        <w:rPr>
          <w:lang w:val="ru-RU"/>
        </w:rPr>
      </w:pPr>
    </w:p>
    <w:p w:rsidR="00E56B23" w:rsidRDefault="00747C4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В условиях современных социальных и культурных трансформаций проблема патриотизма приобретает особую актуальность. Изменение ценност</w:t>
      </w:r>
      <w:r>
        <w:rPr>
          <w:lang w:val="ru-RU"/>
        </w:rPr>
        <w:t>ных ориентиров, развитие цифровой среды, рост мобильности населения и информационная открытость общества оказывают значительное влияние на формирование гражданской идентичности. Особую роль в данном процессе играет молодёжь как социально-демографическая гр</w:t>
      </w:r>
      <w:r>
        <w:rPr>
          <w:lang w:val="ru-RU"/>
        </w:rPr>
        <w:t>уппа, находящаяся на этапе активного становления мировоззрения и жизненных установок.</w:t>
      </w:r>
    </w:p>
    <w:p w:rsidR="00E56B23" w:rsidRDefault="00747C4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Современные исследователи рассматривают патриотизм как многокомпонентное явление, включающее когнитивный, эмоциональный и поведенческий аспекты [2]. Когнитивный компонент</w:t>
      </w:r>
      <w:r>
        <w:rPr>
          <w:lang w:val="ru-RU"/>
        </w:rPr>
        <w:t xml:space="preserve"> связан с осознанием принадлежности к государству, знанием истории и культуры страны. Эмоциональный аспект проявляется в чувствах привязанности, гордости и ответственности за судьбу Родины. Поведенческий компонент выражается в конкретных действиях, направл</w:t>
      </w:r>
      <w:r>
        <w:rPr>
          <w:lang w:val="ru-RU"/>
        </w:rPr>
        <w:t>енных на благо общества и участие в общественной жизни [3].</w:t>
      </w:r>
    </w:p>
    <w:p w:rsidR="00E56B23" w:rsidRDefault="00747C4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В научной литературе выделяются различные типы патриотизма: государственный, гражданский, локальный и повседневный. Государственный патриотизм ориентирован на поддержку официальных институтов и си</w:t>
      </w:r>
      <w:r>
        <w:rPr>
          <w:lang w:val="ru-RU"/>
        </w:rPr>
        <w:t>мволов власти. Гражданский акцентирует внимание на правах и обязанностях граждан, а также их участии в общественных процессах. Локальный патриотизм связан с привязанностью к малой родине, а повседневный проявляется в ежедневных практиках социальной ответст</w:t>
      </w:r>
      <w:r>
        <w:rPr>
          <w:lang w:val="ru-RU"/>
        </w:rPr>
        <w:t>венности.</w:t>
      </w:r>
    </w:p>
    <w:p w:rsidR="00E56B23" w:rsidRDefault="00747C4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Целью настоящего исследования является выявление особенностей представлений молодёжи о патриотизме на примере города Ульяновска. Эмпирической базой исследования выступили данные анкетного опроса молодёжи в возрасте от 18 до 30 лет. В выборку вошл</w:t>
      </w:r>
      <w:r>
        <w:rPr>
          <w:lang w:val="ru-RU"/>
        </w:rPr>
        <w:t>и студенты и работающая молодёжь, что позволило учесть различия в жизненных стратегиях и социальных позициях.</w:t>
      </w:r>
    </w:p>
    <w:p w:rsidR="00E56B23" w:rsidRDefault="00747C4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Результаты исследования показали, что большинство респондентов (81%) воспринимают патриотизм прежде всего, как любовь к Родине, уважение к её исто</w:t>
      </w:r>
      <w:r>
        <w:rPr>
          <w:lang w:val="ru-RU"/>
        </w:rPr>
        <w:t>рии и культуре, а также ответственность за будущее страны. При этом патриотизм редко связывается исключительно с поддержкой государственной политики или формальными проявлениями лояльности (15%).</w:t>
      </w:r>
    </w:p>
    <w:p w:rsidR="00E56B23" w:rsidRDefault="00747C4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Значительная часть опрошенных (61%) подчёркивает важность кр</w:t>
      </w:r>
      <w:r>
        <w:rPr>
          <w:lang w:val="ru-RU"/>
        </w:rPr>
        <w:t>итического осмысления социальных и политических процессов. Критика при этом не воспринимается как отрицание патриотизма, а рассматривается как форма гражданской ответственности и стремление к улучшению общественной жизни. Данная позиция свидетельствует о ф</w:t>
      </w:r>
      <w:r>
        <w:rPr>
          <w:lang w:val="ru-RU"/>
        </w:rPr>
        <w:t>ормировании рефлексивного типа патриотического сознания.</w:t>
      </w:r>
    </w:p>
    <w:p w:rsidR="00E56B23" w:rsidRDefault="00747C4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lastRenderedPageBreak/>
        <w:t>Особое значение в структуре представлений занимает локальный патриотизм. Для многих респондентов (81 %) чувство привязанности к стране начинается с любви к родному городу, семье и ближайшему социальн</w:t>
      </w:r>
      <w:r>
        <w:rPr>
          <w:lang w:val="ru-RU"/>
        </w:rPr>
        <w:t>ому окружению. Город Ульяновск выступает не только как географическое пространство, но и как значимый элемент личной биографии, формирующий чувство принадлежности и социальной ответственности.</w:t>
      </w:r>
    </w:p>
    <w:p w:rsidR="00E56B23" w:rsidRDefault="00747C4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Также было выявлено, что уровень патриотических установок во мн</w:t>
      </w:r>
      <w:r>
        <w:rPr>
          <w:lang w:val="ru-RU"/>
        </w:rPr>
        <w:t>огом зависит от восприятия социальных перспектив. Молодёжь связывает патриотизм с возможностью самореализации (38%), доступностью образования (36%), уровнем жизни и возможностями участия в общественной деятельности (27%). При отсутствии данных условий усил</w:t>
      </w:r>
      <w:r>
        <w:rPr>
          <w:lang w:val="ru-RU"/>
        </w:rPr>
        <w:t>иваются миграционные настроения и снижается уровень локальной идентичности [1].</w:t>
      </w:r>
    </w:p>
    <w:p w:rsidR="00E56B23" w:rsidRDefault="00747C4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Полученные результаты позволяют говорить о трансформации патриотизма в молодёжной среде. Он утрачивает исключительно идеологический характер и приобретает черты повседневной со</w:t>
      </w:r>
      <w:r>
        <w:rPr>
          <w:lang w:val="ru-RU"/>
        </w:rPr>
        <w:t>циальной практики. Для современной молодёжи важна не декларация патриотических ценностей, а их реальное воплощение в социальной жизни.</w:t>
      </w:r>
    </w:p>
    <w:p w:rsidR="00E56B23" w:rsidRDefault="00747C4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Таким образом, патриотизм в представлениях молодёжи города Ульяновска носит многомерный и рефлексивный характер. Он сочет</w:t>
      </w:r>
      <w:r>
        <w:rPr>
          <w:lang w:val="ru-RU"/>
        </w:rPr>
        <w:t>ает эмоциональную привязанность к Родине, гражданскую ответственность и критическое мышление. Эффективные стратегии формирования патриотических установок должны учитывать данные особенности, ориентироваться на диалог с молодёжью и поддержку инициатив, напр</w:t>
      </w:r>
      <w:r>
        <w:rPr>
          <w:lang w:val="ru-RU"/>
        </w:rPr>
        <w:t>авленных на развитие локальных сообществ.</w:t>
      </w:r>
    </w:p>
    <w:p w:rsidR="00E56B23" w:rsidRDefault="00E56B23">
      <w:pPr>
        <w:spacing w:after="0"/>
        <w:rPr>
          <w:lang w:val="ru-RU"/>
        </w:rPr>
      </w:pPr>
    </w:p>
    <w:p w:rsidR="00E56B23" w:rsidRDefault="00747C49">
      <w:pPr>
        <w:spacing w:after="0"/>
        <w:jc w:val="center"/>
        <w:rPr>
          <w:lang w:val="ru-RU"/>
        </w:rPr>
      </w:pPr>
      <w:r>
        <w:rPr>
          <w:lang w:val="ru-RU"/>
        </w:rPr>
        <w:t xml:space="preserve">Список литературы </w:t>
      </w:r>
    </w:p>
    <w:p w:rsidR="00E56B23" w:rsidRDefault="00E56B23">
      <w:pPr>
        <w:spacing w:after="0"/>
        <w:jc w:val="center"/>
        <w:rPr>
          <w:lang w:val="ru-RU"/>
        </w:rPr>
      </w:pPr>
    </w:p>
    <w:p w:rsidR="00E56B23" w:rsidRDefault="00747C49">
      <w:pPr>
        <w:numPr>
          <w:ilvl w:val="0"/>
          <w:numId w:val="7"/>
        </w:numPr>
        <w:spacing w:after="0"/>
        <w:ind w:firstLineChars="300" w:firstLine="720"/>
        <w:jc w:val="both"/>
        <w:rPr>
          <w:lang w:val="ru-RU"/>
        </w:rPr>
      </w:pPr>
      <w:r>
        <w:rPr>
          <w:lang w:val="ru-RU"/>
        </w:rPr>
        <w:t xml:space="preserve">Росстат. Численность населения Ульяновской области по возрастным группам [Электронный ресурс]. </w:t>
      </w:r>
      <w:r>
        <w:t>URL</w:t>
      </w:r>
      <w:r>
        <w:rPr>
          <w:lang w:val="ru-RU"/>
        </w:rPr>
        <w:t xml:space="preserve">: </w:t>
      </w:r>
      <w:hyperlink r:id="rId8" w:history="1">
        <w:r>
          <w:rPr>
            <w:rStyle w:val="a6"/>
          </w:rPr>
          <w:t>https</w:t>
        </w:r>
        <w:r>
          <w:rPr>
            <w:rStyle w:val="a6"/>
            <w:lang w:val="ru-RU"/>
          </w:rPr>
          <w:t>://</w:t>
        </w:r>
        <w:r>
          <w:rPr>
            <w:rStyle w:val="a6"/>
          </w:rPr>
          <w:t>rosstat</w:t>
        </w:r>
        <w:r>
          <w:rPr>
            <w:rStyle w:val="a6"/>
            <w:lang w:val="ru-RU"/>
          </w:rPr>
          <w:t>.</w:t>
        </w:r>
        <w:r>
          <w:rPr>
            <w:rStyle w:val="a6"/>
          </w:rPr>
          <w:t>gov</w:t>
        </w:r>
        <w:r>
          <w:rPr>
            <w:rStyle w:val="a6"/>
            <w:lang w:val="ru-RU"/>
          </w:rPr>
          <w:t>.</w:t>
        </w:r>
        <w:r>
          <w:rPr>
            <w:rStyle w:val="a6"/>
          </w:rPr>
          <w:t>ru</w:t>
        </w:r>
      </w:hyperlink>
      <w:r>
        <w:rPr>
          <w:lang w:val="ru-RU"/>
        </w:rPr>
        <w:t xml:space="preserve">  (дата обращения: 21.12.2025).</w:t>
      </w:r>
    </w:p>
    <w:p w:rsidR="00E56B23" w:rsidRDefault="00747C49">
      <w:pPr>
        <w:spacing w:after="0"/>
        <w:ind w:firstLineChars="300" w:firstLine="720"/>
        <w:jc w:val="both"/>
        <w:rPr>
          <w:lang w:val="ru-RU"/>
        </w:rPr>
      </w:pPr>
      <w:r>
        <w:rPr>
          <w:lang w:val="ru-RU"/>
        </w:rPr>
        <w:t>2. Рощин С. К. Патриотизм и патриотическое воспитание в общественном мнении современной молодёжи // Мониторинг общественного мнения. 2022. № 5. С. 4–25.</w:t>
      </w:r>
    </w:p>
    <w:p w:rsidR="00E56B23" w:rsidRDefault="00747C49">
      <w:pPr>
        <w:spacing w:after="0"/>
        <w:ind w:firstLineChars="300" w:firstLine="720"/>
        <w:jc w:val="both"/>
        <w:rPr>
          <w:lang w:val="ru-RU"/>
        </w:rPr>
      </w:pPr>
      <w:r>
        <w:rPr>
          <w:lang w:val="ru-RU"/>
        </w:rPr>
        <w:t>3. Малахов В. С. Гражданский и этнический национализм // Полис. 2012. № 6. С. 114–129.</w:t>
      </w:r>
    </w:p>
    <w:sectPr w:rsidR="00E56B2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49" w:rsidRDefault="00747C49">
      <w:pPr>
        <w:spacing w:line="240" w:lineRule="auto"/>
      </w:pPr>
      <w:r>
        <w:separator/>
      </w:r>
    </w:p>
  </w:endnote>
  <w:endnote w:type="continuationSeparator" w:id="0">
    <w:p w:rsidR="00747C49" w:rsidRDefault="00747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49" w:rsidRDefault="00747C49">
      <w:pPr>
        <w:spacing w:after="0"/>
      </w:pPr>
      <w:r>
        <w:separator/>
      </w:r>
    </w:p>
  </w:footnote>
  <w:footnote w:type="continuationSeparator" w:id="0">
    <w:p w:rsidR="00747C49" w:rsidRDefault="00747C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7BC9F7"/>
    <w:multiLevelType w:val="singleLevel"/>
    <w:tmpl w:val="D97BC9F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EA4"/>
    <w:rsid w:val="00034616"/>
    <w:rsid w:val="0006063C"/>
    <w:rsid w:val="0015074B"/>
    <w:rsid w:val="00194388"/>
    <w:rsid w:val="0029639D"/>
    <w:rsid w:val="00326F90"/>
    <w:rsid w:val="004C7024"/>
    <w:rsid w:val="00747C49"/>
    <w:rsid w:val="00931C61"/>
    <w:rsid w:val="00AA1D8D"/>
    <w:rsid w:val="00B47730"/>
    <w:rsid w:val="00B9054A"/>
    <w:rsid w:val="00BB7E06"/>
    <w:rsid w:val="00CB0664"/>
    <w:rsid w:val="00DB58D9"/>
    <w:rsid w:val="00E56B23"/>
    <w:rsid w:val="00E96677"/>
    <w:rsid w:val="00FC693F"/>
    <w:rsid w:val="26B60F6D"/>
    <w:rsid w:val="321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E9DA64F-7C46-4206-8DB1-62A2947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rFonts w:ascii="Times New Roman" w:hAnsi="Times New Roman"/>
      <w:sz w:val="24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Hyperlink"/>
    <w:basedOn w:val="a2"/>
    <w:uiPriority w:val="99"/>
    <w:semiHidden/>
    <w:unhideWhenUsed/>
    <w:qFormat/>
    <w:rPr>
      <w:color w:val="0000FF"/>
      <w:u w:val="single"/>
    </w:rPr>
  </w:style>
  <w:style w:type="character" w:styleId="a7">
    <w:name w:val="Strong"/>
    <w:basedOn w:val="a2"/>
    <w:uiPriority w:val="22"/>
    <w:qFormat/>
    <w:rPr>
      <w:b/>
      <w:bCs/>
    </w:rPr>
  </w:style>
  <w:style w:type="paragraph" w:styleId="a8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a9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a">
    <w:name w:val="header"/>
    <w:basedOn w:val="a1"/>
    <w:link w:val="ab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Body Text"/>
    <w:basedOn w:val="a1"/>
    <w:link w:val="ad"/>
    <w:uiPriority w:val="99"/>
    <w:unhideWhenUsed/>
    <w:qFormat/>
    <w:pPr>
      <w:spacing w:after="120"/>
    </w:pPr>
  </w:style>
  <w:style w:type="paragraph" w:styleId="ae">
    <w:name w:val="macro"/>
    <w:link w:val="af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0">
    <w:name w:val="Title"/>
    <w:basedOn w:val="a1"/>
    <w:next w:val="a1"/>
    <w:link w:val="af1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footer"/>
    <w:basedOn w:val="a1"/>
    <w:link w:val="af3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6"/>
      </w:numPr>
      <w:contextualSpacing/>
    </w:pPr>
  </w:style>
  <w:style w:type="paragraph" w:styleId="af4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5">
    <w:name w:val="Subtitle"/>
    <w:basedOn w:val="a1"/>
    <w:next w:val="a1"/>
    <w:link w:val="af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pPr>
      <w:ind w:left="1080" w:hanging="360"/>
      <w:contextualSpacing/>
    </w:p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2"/>
    <w:link w:val="aa"/>
    <w:uiPriority w:val="99"/>
    <w:qFormat/>
  </w:style>
  <w:style w:type="character" w:customStyle="1" w:styleId="af3">
    <w:name w:val="Нижний колонтитул Знак"/>
    <w:basedOn w:val="a2"/>
    <w:link w:val="af2"/>
    <w:uiPriority w:val="99"/>
    <w:qFormat/>
  </w:style>
  <w:style w:type="paragraph" w:styleId="af8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1">
    <w:name w:val="Заголовок Знак"/>
    <w:basedOn w:val="a2"/>
    <w:link w:val="af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Подзаголовок Знак"/>
    <w:basedOn w:val="a2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1"/>
    <w:uiPriority w:val="34"/>
    <w:qFormat/>
    <w:pPr>
      <w:ind w:left="720"/>
      <w:contextualSpacing/>
    </w:pPr>
  </w:style>
  <w:style w:type="character" w:customStyle="1" w:styleId="ad">
    <w:name w:val="Основной текст Знак"/>
    <w:basedOn w:val="a2"/>
    <w:link w:val="ac"/>
    <w:uiPriority w:val="99"/>
    <w:qFormat/>
  </w:style>
  <w:style w:type="character" w:customStyle="1" w:styleId="24">
    <w:name w:val="Основной текст 2 Знак"/>
    <w:basedOn w:val="a2"/>
    <w:link w:val="23"/>
    <w:uiPriority w:val="99"/>
    <w:qFormat/>
  </w:style>
  <w:style w:type="character" w:customStyle="1" w:styleId="34">
    <w:name w:val="Основной текст 3 Знак"/>
    <w:basedOn w:val="a2"/>
    <w:link w:val="33"/>
    <w:uiPriority w:val="99"/>
    <w:qFormat/>
    <w:rPr>
      <w:sz w:val="16"/>
      <w:szCs w:val="16"/>
    </w:rPr>
  </w:style>
  <w:style w:type="character" w:customStyle="1" w:styleId="af">
    <w:name w:val="Текст макроса Знак"/>
    <w:basedOn w:val="a2"/>
    <w:link w:val="ae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a">
    <w:name w:val="Intense Quote"/>
    <w:basedOn w:val="a1"/>
    <w:next w:val="a1"/>
    <w:link w:val="af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c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d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e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f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0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2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B9479-F3B9-42E2-832B-9140F641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dc:description>generated by python-docx</dc:description>
  <cp:lastModifiedBy>настя</cp:lastModifiedBy>
  <cp:revision>2</cp:revision>
  <dcterms:created xsi:type="dcterms:W3CDTF">2026-03-30T17:58:00Z</dcterms:created>
  <dcterms:modified xsi:type="dcterms:W3CDTF">2026-03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D97CE62D61649AC9B9CD73C1286F38A_13</vt:lpwstr>
  </property>
</Properties>
</file>